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5A75" w14:textId="77777777" w:rsidR="00CD2122" w:rsidRDefault="00CD2122" w:rsidP="00CD2122">
      <w:pPr>
        <w:rPr>
          <w:b/>
          <w:sz w:val="20"/>
          <w:szCs w:val="20"/>
        </w:rPr>
      </w:pPr>
    </w:p>
    <w:p w14:paraId="7E315843" w14:textId="5931296B" w:rsidR="00CD2122" w:rsidRPr="00FF3E13" w:rsidRDefault="00CD2122" w:rsidP="00FF3E13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05934433" w14:textId="4E0EC157" w:rsidR="00CD2122" w:rsidRPr="00FF3E13" w:rsidRDefault="00CD2122" w:rsidP="00FF3E13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2991"/>
        <w:gridCol w:w="1540"/>
        <w:gridCol w:w="2849"/>
        <w:gridCol w:w="2324"/>
      </w:tblGrid>
      <w:tr w:rsidR="00CD2122" w14:paraId="6A3339AD" w14:textId="77777777" w:rsidTr="0006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0D4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31D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BEE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72F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3312A9" w14:paraId="26EC1418" w14:textId="77777777" w:rsidTr="003312A9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3717" w14:textId="6B79B67F" w:rsidR="003312A9" w:rsidRPr="00CD2122" w:rsidRDefault="003312A9" w:rsidP="003312A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społecznym - Poradnictwo psychologiczne - indywidualne konsultacje </w:t>
            </w:r>
            <w:r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D62" w14:textId="77777777" w:rsidR="003312A9" w:rsidRDefault="003312A9" w:rsidP="003312A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1</w:t>
            </w:r>
          </w:p>
          <w:p w14:paraId="5B1B6624" w14:textId="77777777" w:rsidR="003312A9" w:rsidRDefault="003312A9" w:rsidP="003312A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21</w:t>
            </w:r>
          </w:p>
          <w:p w14:paraId="1CB9C9EA" w14:textId="22462CD3" w:rsidR="003312A9" w:rsidRPr="00CD2122" w:rsidRDefault="003312A9" w:rsidP="003312A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1</w:t>
            </w:r>
            <w:r w:rsidR="00E2583C">
              <w:rPr>
                <w:sz w:val="20"/>
                <w:szCs w:val="20"/>
              </w:rPr>
              <w:br/>
              <w:t>14.12.2021</w:t>
            </w:r>
            <w:r w:rsidR="00E2583C">
              <w:rPr>
                <w:sz w:val="20"/>
                <w:szCs w:val="20"/>
              </w:rPr>
              <w:br/>
              <w:t>15.12.2021</w:t>
            </w:r>
            <w:r w:rsidR="007E766A">
              <w:rPr>
                <w:sz w:val="20"/>
                <w:szCs w:val="20"/>
              </w:rPr>
              <w:br/>
              <w:t>15.12.2021</w:t>
            </w:r>
            <w:r w:rsidR="00816C99">
              <w:rPr>
                <w:sz w:val="20"/>
                <w:szCs w:val="20"/>
              </w:rPr>
              <w:br/>
              <w:t>16.12.2021</w:t>
            </w:r>
            <w:r w:rsidR="00816C99">
              <w:rPr>
                <w:sz w:val="20"/>
                <w:szCs w:val="20"/>
              </w:rPr>
              <w:br/>
              <w:t>17.12.2021</w:t>
            </w:r>
            <w:r w:rsidR="007E766A">
              <w:rPr>
                <w:sz w:val="20"/>
                <w:szCs w:val="20"/>
              </w:rPr>
              <w:br/>
              <w:t>17.12.2021</w:t>
            </w:r>
            <w:r w:rsidR="007E766A">
              <w:rPr>
                <w:sz w:val="20"/>
                <w:szCs w:val="20"/>
              </w:rPr>
              <w:br/>
              <w:t>18.12.202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D07" w14:textId="77777777" w:rsidR="003312A9" w:rsidRDefault="003312A9" w:rsidP="003312A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  <w:r>
              <w:rPr>
                <w:sz w:val="20"/>
                <w:szCs w:val="20"/>
                <w:lang w:eastAsia="pl-PL"/>
              </w:rPr>
              <w:br/>
              <w:t>8.00-20.00</w:t>
            </w:r>
          </w:p>
          <w:p w14:paraId="27395235" w14:textId="14303CAA" w:rsidR="003312A9" w:rsidRPr="00CD2122" w:rsidRDefault="003312A9" w:rsidP="003312A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:00-</w:t>
            </w:r>
            <w:r w:rsidR="007E766A">
              <w:rPr>
                <w:sz w:val="20"/>
                <w:szCs w:val="20"/>
                <w:lang w:eastAsia="pl-PL"/>
              </w:rPr>
              <w:t>20</w:t>
            </w:r>
            <w:r>
              <w:rPr>
                <w:sz w:val="20"/>
                <w:szCs w:val="20"/>
                <w:lang w:eastAsia="pl-PL"/>
              </w:rPr>
              <w:t>:00 (Kłodzko)</w:t>
            </w:r>
            <w:r w:rsidR="007E766A">
              <w:rPr>
                <w:sz w:val="20"/>
                <w:szCs w:val="20"/>
                <w:lang w:eastAsia="pl-PL"/>
              </w:rPr>
              <w:br/>
            </w:r>
            <w:r w:rsidR="00E2583C">
              <w:rPr>
                <w:sz w:val="20"/>
                <w:szCs w:val="20"/>
                <w:lang w:eastAsia="pl-PL"/>
              </w:rPr>
              <w:t>8.00-18.00 (DP)</w:t>
            </w:r>
            <w:r w:rsidR="00E2583C">
              <w:rPr>
                <w:sz w:val="20"/>
                <w:szCs w:val="20"/>
                <w:lang w:eastAsia="pl-PL"/>
              </w:rPr>
              <w:br/>
              <w:t>8.00-16.00 (DP)</w:t>
            </w:r>
            <w:r w:rsidR="00E2583C">
              <w:rPr>
                <w:sz w:val="20"/>
                <w:szCs w:val="20"/>
                <w:lang w:eastAsia="pl-PL"/>
              </w:rPr>
              <w:br/>
            </w:r>
            <w:r w:rsidR="007E766A">
              <w:rPr>
                <w:sz w:val="20"/>
                <w:szCs w:val="20"/>
                <w:lang w:eastAsia="pl-PL"/>
              </w:rPr>
              <w:t>16.00-18.00</w:t>
            </w:r>
            <w:r w:rsidR="007E766A">
              <w:rPr>
                <w:sz w:val="20"/>
                <w:szCs w:val="20"/>
                <w:lang w:eastAsia="pl-PL"/>
              </w:rPr>
              <w:br/>
            </w:r>
            <w:r w:rsidR="00816C99">
              <w:rPr>
                <w:sz w:val="20"/>
                <w:szCs w:val="20"/>
                <w:lang w:eastAsia="pl-PL"/>
              </w:rPr>
              <w:t>8.00-18.00 (DP)</w:t>
            </w:r>
            <w:r w:rsidR="00816C99">
              <w:rPr>
                <w:sz w:val="20"/>
                <w:szCs w:val="20"/>
                <w:lang w:eastAsia="pl-PL"/>
              </w:rPr>
              <w:br/>
              <w:t>8.00-16.00 (DP)</w:t>
            </w:r>
            <w:r w:rsidR="00816C99">
              <w:rPr>
                <w:sz w:val="20"/>
                <w:szCs w:val="20"/>
                <w:lang w:eastAsia="pl-PL"/>
              </w:rPr>
              <w:br/>
            </w:r>
            <w:r w:rsidR="007E766A">
              <w:rPr>
                <w:sz w:val="20"/>
                <w:szCs w:val="20"/>
                <w:lang w:eastAsia="pl-PL"/>
              </w:rPr>
              <w:t>17.00-19.00 (Kłodzko)</w:t>
            </w:r>
            <w:r w:rsidR="007E766A">
              <w:rPr>
                <w:sz w:val="20"/>
                <w:szCs w:val="20"/>
                <w:lang w:eastAsia="pl-PL"/>
              </w:rPr>
              <w:br/>
              <w:t>8.00-10.00 (Kłodzk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7459" w14:textId="77777777" w:rsidR="003312A9" w:rsidRDefault="003312A9" w:rsidP="003312A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55FC927F" w14:textId="77777777" w:rsidR="003312A9" w:rsidRDefault="003312A9" w:rsidP="003312A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41BA661C" w14:textId="375B23F1" w:rsidR="003312A9" w:rsidRPr="00F0027C" w:rsidRDefault="003312A9" w:rsidP="003312A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 </w:t>
            </w:r>
          </w:p>
        </w:tc>
      </w:tr>
      <w:tr w:rsidR="00FF3E13" w14:paraId="0659D31D" w14:textId="77777777" w:rsidTr="00062B1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A77" w14:textId="54D4FC39" w:rsidR="00FF3E13" w:rsidRDefault="00FF3E13" w:rsidP="00813A5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społecz</w:t>
            </w:r>
            <w:r w:rsidR="003312A9">
              <w:rPr>
                <w:bCs/>
                <w:sz w:val="20"/>
                <w:szCs w:val="20"/>
                <w:lang w:eastAsia="pl-PL"/>
              </w:rPr>
              <w:t>nym - indywidualne wsparcie coach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A425" w14:textId="77777777" w:rsidR="003312A9" w:rsidRDefault="003312A9" w:rsidP="00CD212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1</w:t>
            </w:r>
          </w:p>
          <w:p w14:paraId="617FD2D7" w14:textId="77777777" w:rsidR="003312A9" w:rsidRDefault="003312A9" w:rsidP="00CD212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1</w:t>
            </w:r>
          </w:p>
          <w:p w14:paraId="47F73C7F" w14:textId="7BCB362E" w:rsidR="003312A9" w:rsidRDefault="003312A9" w:rsidP="00CD212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21</w:t>
            </w:r>
          </w:p>
          <w:p w14:paraId="69C8BA37" w14:textId="515DB982" w:rsidR="00062B1F" w:rsidRPr="00CD2122" w:rsidRDefault="00062B1F" w:rsidP="00CD212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669" w14:textId="6C5D9934" w:rsidR="00062B1F" w:rsidRDefault="003312A9" w:rsidP="00CD212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  <w:r>
              <w:rPr>
                <w:sz w:val="20"/>
                <w:szCs w:val="20"/>
                <w:lang w:eastAsia="pl-PL"/>
              </w:rPr>
              <w:br/>
              <w:t>8.00-18.00 (Kłodzko)</w:t>
            </w:r>
          </w:p>
          <w:p w14:paraId="2ECF0BF7" w14:textId="77777777" w:rsidR="003312A9" w:rsidRDefault="003312A9" w:rsidP="00CD212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</w:p>
          <w:p w14:paraId="549CB8A8" w14:textId="580AC245" w:rsidR="003312A9" w:rsidRDefault="003312A9" w:rsidP="00CD212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B67" w14:textId="77777777" w:rsidR="00FF3E13" w:rsidRDefault="00FF3E13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45B96B54" w14:textId="000F7E66" w:rsidR="00FF3E13" w:rsidRDefault="00062B1F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u</w:t>
            </w:r>
            <w:r w:rsidR="00FF3E13">
              <w:rPr>
                <w:sz w:val="20"/>
                <w:szCs w:val="20"/>
                <w:lang w:eastAsia="pl-PL"/>
              </w:rPr>
              <w:t xml:space="preserve">l. Beethovena 10, 58-300 Wałbrzych </w:t>
            </w:r>
          </w:p>
          <w:p w14:paraId="1B64D55B" w14:textId="75575858" w:rsidR="00FF3E13" w:rsidRDefault="00FF3E13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FF3E13" w14:paraId="662E4F14" w14:textId="77777777" w:rsidTr="00062B1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D6E" w14:textId="72D8A1FC" w:rsidR="00FF3E13" w:rsidRDefault="00FF3E13" w:rsidP="00FF3E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społecznym - indywidualne konsultacje  z prawnikiem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969" w14:textId="542A7A0A" w:rsidR="00FF3E13" w:rsidRDefault="00062B1F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1</w:t>
            </w:r>
            <w:r w:rsidR="00816C99">
              <w:rPr>
                <w:sz w:val="20"/>
                <w:szCs w:val="20"/>
              </w:rPr>
              <w:br/>
              <w:t>20.12.202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5974" w14:textId="47C302D5" w:rsidR="00FF3E13" w:rsidRDefault="00062B1F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</w:t>
            </w:r>
            <w:r w:rsidR="00FF3E13">
              <w:rPr>
                <w:sz w:val="20"/>
                <w:szCs w:val="20"/>
                <w:lang w:eastAsia="pl-PL"/>
              </w:rPr>
              <w:t>.00</w:t>
            </w:r>
            <w:r>
              <w:rPr>
                <w:sz w:val="20"/>
                <w:szCs w:val="20"/>
                <w:lang w:eastAsia="pl-PL"/>
              </w:rPr>
              <w:t xml:space="preserve"> (Wałbrzych)</w:t>
            </w:r>
            <w:r w:rsidR="00816C99">
              <w:rPr>
                <w:sz w:val="20"/>
                <w:szCs w:val="20"/>
                <w:lang w:eastAsia="pl-PL"/>
              </w:rPr>
              <w:br/>
              <w:t>12.00-18.00 (Kłodzko)</w:t>
            </w:r>
            <w:r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8B1" w14:textId="7BFE4AB5" w:rsidR="00062B1F" w:rsidRDefault="00062B1F" w:rsidP="00062B1F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047DC60E" w14:textId="7DD61EE4" w:rsidR="00FE7477" w:rsidRDefault="00FE7477" w:rsidP="00FE7477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658509AC" w14:textId="6823C221" w:rsidR="00FE7477" w:rsidRDefault="00FE7477" w:rsidP="00062B1F">
            <w:pPr>
              <w:rPr>
                <w:sz w:val="20"/>
                <w:szCs w:val="20"/>
                <w:lang w:eastAsia="pl-PL"/>
              </w:rPr>
            </w:pPr>
          </w:p>
          <w:p w14:paraId="6240ACB4" w14:textId="2DB5D7C7" w:rsidR="00FF3E13" w:rsidRDefault="00FF3E13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5C5068" w14:paraId="765B2F16" w14:textId="77777777" w:rsidTr="003312A9">
        <w:trPr>
          <w:trHeight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79F" w14:textId="72FC8252" w:rsidR="005C5068" w:rsidRDefault="005C5068" w:rsidP="005C506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- indywidualne konsultacje  z doradcą zawodowy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067F" w14:textId="77777777" w:rsidR="005C5068" w:rsidRDefault="005C5068" w:rsidP="005C50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1</w:t>
            </w:r>
          </w:p>
          <w:p w14:paraId="7AC01957" w14:textId="1EFBF5FA" w:rsidR="005C5068" w:rsidRDefault="005C5068" w:rsidP="005C506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221B" w14:textId="45991764" w:rsidR="005C5068" w:rsidRDefault="005C5068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:00 – 20:00</w:t>
            </w:r>
          </w:p>
          <w:p w14:paraId="4832251F" w14:textId="4353FC1C" w:rsidR="005C5068" w:rsidRDefault="005C5068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:00 – 1</w:t>
            </w:r>
            <w:r w:rsidR="002C6D8A">
              <w:rPr>
                <w:sz w:val="20"/>
                <w:szCs w:val="20"/>
                <w:lang w:eastAsia="pl-PL"/>
              </w:rPr>
              <w:t>8</w:t>
            </w:r>
            <w:r>
              <w:rPr>
                <w:sz w:val="20"/>
                <w:szCs w:val="20"/>
                <w:lang w:eastAsia="pl-PL"/>
              </w:rPr>
              <w:t>:00</w:t>
            </w:r>
          </w:p>
          <w:p w14:paraId="3699251A" w14:textId="4318485E" w:rsidR="005C5068" w:rsidRDefault="005C5068" w:rsidP="005C5068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216" w14:textId="6C5CC2C7" w:rsidR="005C5068" w:rsidRDefault="005C5068" w:rsidP="005C506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</w:tc>
      </w:tr>
      <w:tr w:rsidR="00817913" w14:paraId="3DC5F046" w14:textId="77777777" w:rsidTr="003312A9">
        <w:trPr>
          <w:trHeight w:val="9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2951" w14:textId="7F8E7887" w:rsidR="00817913" w:rsidRDefault="00817913" w:rsidP="00FF3E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Kursy i szkolenia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6FC4" w14:textId="77777777" w:rsidR="00817913" w:rsidRDefault="00062B1F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.12</w:t>
            </w:r>
            <w:r w:rsidR="00817913">
              <w:rPr>
                <w:sz w:val="20"/>
                <w:szCs w:val="20"/>
              </w:rPr>
              <w:t>.2021</w:t>
            </w:r>
            <w:r w:rsidR="00817913">
              <w:rPr>
                <w:sz w:val="20"/>
                <w:szCs w:val="20"/>
              </w:rPr>
              <w:br/>
            </w:r>
          </w:p>
          <w:p w14:paraId="5E159936" w14:textId="77777777" w:rsidR="009F7DB2" w:rsidRDefault="009F7DB2" w:rsidP="00FF3E13">
            <w:pPr>
              <w:pStyle w:val="Bezodstpw"/>
              <w:rPr>
                <w:sz w:val="20"/>
                <w:szCs w:val="20"/>
              </w:rPr>
            </w:pPr>
          </w:p>
          <w:p w14:paraId="07E82B78" w14:textId="77777777" w:rsidR="009F7DB2" w:rsidRDefault="009F7DB2" w:rsidP="00FF3E13">
            <w:pPr>
              <w:pStyle w:val="Bezodstpw"/>
              <w:rPr>
                <w:sz w:val="20"/>
                <w:szCs w:val="20"/>
              </w:rPr>
            </w:pPr>
          </w:p>
          <w:p w14:paraId="6280EBA1" w14:textId="0A4DDB32" w:rsidR="009F7DB2" w:rsidRDefault="009F7DB2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12.2021</w:t>
            </w:r>
            <w:r>
              <w:rPr>
                <w:sz w:val="20"/>
                <w:szCs w:val="20"/>
              </w:rPr>
              <w:br/>
              <w:t>02.12.2021</w:t>
            </w:r>
            <w:r>
              <w:rPr>
                <w:sz w:val="20"/>
                <w:szCs w:val="20"/>
              </w:rPr>
              <w:br/>
              <w:t>03.12.202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EF6" w14:textId="24C4C65C" w:rsidR="00817913" w:rsidRDefault="00817913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9.00-15.30</w:t>
            </w:r>
            <w:r>
              <w:rPr>
                <w:sz w:val="20"/>
                <w:szCs w:val="20"/>
                <w:lang w:eastAsia="pl-PL"/>
              </w:rPr>
              <w:br/>
            </w:r>
          </w:p>
          <w:p w14:paraId="247ED6A0" w14:textId="77777777" w:rsidR="009F7DB2" w:rsidRDefault="009F7DB2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14:paraId="62171DD1" w14:textId="77777777" w:rsidR="009F7DB2" w:rsidRDefault="009F7DB2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14:paraId="06DC6C37" w14:textId="37C1A16A" w:rsidR="009F7DB2" w:rsidRDefault="009F7DB2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>9.00-15.30</w:t>
            </w:r>
            <w:r>
              <w:rPr>
                <w:sz w:val="20"/>
                <w:szCs w:val="20"/>
                <w:lang w:eastAsia="pl-PL"/>
              </w:rPr>
              <w:br/>
              <w:t>9.00-15.30</w:t>
            </w:r>
            <w:r>
              <w:rPr>
                <w:sz w:val="20"/>
                <w:szCs w:val="20"/>
                <w:lang w:eastAsia="pl-PL"/>
              </w:rPr>
              <w:br/>
              <w:t>9.00-1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E31" w14:textId="1A5A3381" w:rsidR="00817913" w:rsidRDefault="00062B1F" w:rsidP="008179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 xml:space="preserve">- ul. </w:t>
            </w:r>
            <w:r w:rsidR="003312A9">
              <w:rPr>
                <w:sz w:val="20"/>
                <w:szCs w:val="20"/>
                <w:lang w:eastAsia="pl-PL"/>
              </w:rPr>
              <w:t>Beethovena 10, 58-300 Wałbrzych</w:t>
            </w:r>
          </w:p>
          <w:p w14:paraId="45D87286" w14:textId="0A472CDD" w:rsidR="009F7DB2" w:rsidRDefault="009F7DB2" w:rsidP="008179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51301C99" w14:textId="75B7F0EE" w:rsidR="009F7DB2" w:rsidRDefault="009F7DB2" w:rsidP="00817913">
            <w:pPr>
              <w:rPr>
                <w:sz w:val="20"/>
                <w:szCs w:val="20"/>
                <w:lang w:eastAsia="pl-PL"/>
              </w:rPr>
            </w:pPr>
          </w:p>
        </w:tc>
      </w:tr>
    </w:tbl>
    <w:p w14:paraId="49CBA0FA" w14:textId="77777777" w:rsidR="00CD2122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EB82DE" w14:textId="77777777" w:rsidR="00CD2122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8F16D9" w14:textId="271C0DC9" w:rsidR="00057BF3" w:rsidRPr="00FF3E13" w:rsidRDefault="00CD2122" w:rsidP="00FF3E13">
      <w:pPr>
        <w:ind w:left="142"/>
        <w:jc w:val="both"/>
        <w:rPr>
          <w:b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sectPr w:rsidR="00057BF3" w:rsidRPr="00FF3E13" w:rsidSect="009E448C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9C11" w14:textId="77777777" w:rsidR="00B9715D" w:rsidRDefault="00B9715D" w:rsidP="00B75840">
      <w:pPr>
        <w:spacing w:after="0" w:line="240" w:lineRule="auto"/>
      </w:pPr>
      <w:r>
        <w:separator/>
      </w:r>
    </w:p>
  </w:endnote>
  <w:endnote w:type="continuationSeparator" w:id="0">
    <w:p w14:paraId="49315079" w14:textId="77777777" w:rsidR="00B9715D" w:rsidRDefault="00B9715D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16DD" w14:textId="77777777" w:rsidR="00B9715D" w:rsidRDefault="00B9715D" w:rsidP="00B75840">
      <w:pPr>
        <w:spacing w:after="0" w:line="240" w:lineRule="auto"/>
      </w:pPr>
      <w:r>
        <w:separator/>
      </w:r>
    </w:p>
  </w:footnote>
  <w:footnote w:type="continuationSeparator" w:id="0">
    <w:p w14:paraId="2346EFEB" w14:textId="77777777" w:rsidR="00B9715D" w:rsidRDefault="00B9715D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7"/>
    <w:multiLevelType w:val="multilevel"/>
    <w:tmpl w:val="11F2D8B0"/>
    <w:name w:val="WW8Num7"/>
    <w:lvl w:ilvl="0">
      <w:start w:val="1"/>
      <w:numFmt w:val="decimal"/>
      <w:lvlText w:val=" 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b w:val="0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073"/>
        </w:tabs>
        <w:ind w:left="2073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793"/>
        </w:tabs>
        <w:ind w:left="2793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13"/>
        </w:tabs>
        <w:ind w:left="3513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33"/>
        </w:tabs>
        <w:ind w:left="4233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53"/>
        </w:tabs>
        <w:ind w:left="4953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73"/>
        </w:tabs>
        <w:ind w:left="5673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93"/>
        </w:tabs>
        <w:ind w:left="6393" w:hanging="180"/>
      </w:pPr>
      <w:rPr>
        <w:rFonts w:ascii="Wingdings 2" w:hAnsi="Wingdings 2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1BE96295"/>
    <w:multiLevelType w:val="hybridMultilevel"/>
    <w:tmpl w:val="3530C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4180D01"/>
    <w:multiLevelType w:val="hybridMultilevel"/>
    <w:tmpl w:val="C06EB1B0"/>
    <w:lvl w:ilvl="0" w:tplc="78443222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C4D7A"/>
    <w:multiLevelType w:val="hybridMultilevel"/>
    <w:tmpl w:val="3142F9A2"/>
    <w:lvl w:ilvl="0" w:tplc="13E215E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1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5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0"/>
  </w:num>
  <w:num w:numId="4">
    <w:abstractNumId w:val="27"/>
  </w:num>
  <w:num w:numId="5">
    <w:abstractNumId w:val="16"/>
  </w:num>
  <w:num w:numId="6">
    <w:abstractNumId w:val="34"/>
  </w:num>
  <w:num w:numId="7">
    <w:abstractNumId w:val="7"/>
  </w:num>
  <w:num w:numId="8">
    <w:abstractNumId w:val="36"/>
  </w:num>
  <w:num w:numId="9">
    <w:abstractNumId w:val="4"/>
  </w:num>
  <w:num w:numId="10">
    <w:abstractNumId w:val="10"/>
  </w:num>
  <w:num w:numId="11">
    <w:abstractNumId w:val="8"/>
  </w:num>
  <w:num w:numId="12">
    <w:abstractNumId w:val="28"/>
  </w:num>
  <w:num w:numId="13">
    <w:abstractNumId w:val="35"/>
  </w:num>
  <w:num w:numId="14">
    <w:abstractNumId w:val="6"/>
  </w:num>
  <w:num w:numId="15">
    <w:abstractNumId w:val="5"/>
  </w:num>
  <w:num w:numId="16">
    <w:abstractNumId w:val="22"/>
  </w:num>
  <w:num w:numId="17">
    <w:abstractNumId w:val="13"/>
  </w:num>
  <w:num w:numId="18">
    <w:abstractNumId w:val="21"/>
  </w:num>
  <w:num w:numId="19">
    <w:abstractNumId w:val="24"/>
  </w:num>
  <w:num w:numId="20">
    <w:abstractNumId w:val="32"/>
  </w:num>
  <w:num w:numId="21">
    <w:abstractNumId w:val="14"/>
  </w:num>
  <w:num w:numId="22">
    <w:abstractNumId w:val="19"/>
  </w:num>
  <w:num w:numId="23">
    <w:abstractNumId w:val="9"/>
  </w:num>
  <w:num w:numId="24">
    <w:abstractNumId w:val="37"/>
  </w:num>
  <w:num w:numId="25">
    <w:abstractNumId w:val="25"/>
  </w:num>
  <w:num w:numId="26">
    <w:abstractNumId w:val="17"/>
  </w:num>
  <w:num w:numId="27">
    <w:abstractNumId w:val="29"/>
  </w:num>
  <w:num w:numId="28">
    <w:abstractNumId w:val="12"/>
  </w:num>
  <w:num w:numId="29">
    <w:abstractNumId w:val="18"/>
  </w:num>
  <w:num w:numId="30">
    <w:abstractNumId w:val="3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</w:num>
  <w:num w:numId="3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67CA"/>
    <w:rsid w:val="00023E03"/>
    <w:rsid w:val="000251B3"/>
    <w:rsid w:val="000304B9"/>
    <w:rsid w:val="000317C5"/>
    <w:rsid w:val="00032142"/>
    <w:rsid w:val="00033602"/>
    <w:rsid w:val="0003704B"/>
    <w:rsid w:val="0004353D"/>
    <w:rsid w:val="000452F2"/>
    <w:rsid w:val="00057BF3"/>
    <w:rsid w:val="00062B1F"/>
    <w:rsid w:val="00063240"/>
    <w:rsid w:val="0006431F"/>
    <w:rsid w:val="00077135"/>
    <w:rsid w:val="000806D1"/>
    <w:rsid w:val="00084D21"/>
    <w:rsid w:val="00090382"/>
    <w:rsid w:val="000A24F6"/>
    <w:rsid w:val="000A4B66"/>
    <w:rsid w:val="000A71B6"/>
    <w:rsid w:val="000C43C2"/>
    <w:rsid w:val="000D033B"/>
    <w:rsid w:val="000D11C8"/>
    <w:rsid w:val="000D3B27"/>
    <w:rsid w:val="000D551C"/>
    <w:rsid w:val="000E3579"/>
    <w:rsid w:val="000E3A9F"/>
    <w:rsid w:val="000F1C6B"/>
    <w:rsid w:val="000F39BB"/>
    <w:rsid w:val="000F5FD8"/>
    <w:rsid w:val="00102857"/>
    <w:rsid w:val="001056C8"/>
    <w:rsid w:val="001069C1"/>
    <w:rsid w:val="001101FD"/>
    <w:rsid w:val="00111E7F"/>
    <w:rsid w:val="00114B98"/>
    <w:rsid w:val="00115832"/>
    <w:rsid w:val="00123253"/>
    <w:rsid w:val="001250EA"/>
    <w:rsid w:val="00125612"/>
    <w:rsid w:val="0012695D"/>
    <w:rsid w:val="00130B6D"/>
    <w:rsid w:val="00131C84"/>
    <w:rsid w:val="00135D18"/>
    <w:rsid w:val="0014221B"/>
    <w:rsid w:val="00144B12"/>
    <w:rsid w:val="001452F7"/>
    <w:rsid w:val="0014552C"/>
    <w:rsid w:val="0014635F"/>
    <w:rsid w:val="00155744"/>
    <w:rsid w:val="00156F64"/>
    <w:rsid w:val="00175619"/>
    <w:rsid w:val="00181CF3"/>
    <w:rsid w:val="00181EE9"/>
    <w:rsid w:val="00183A1F"/>
    <w:rsid w:val="00184FA7"/>
    <w:rsid w:val="0019093E"/>
    <w:rsid w:val="00192348"/>
    <w:rsid w:val="001B7759"/>
    <w:rsid w:val="001C3D13"/>
    <w:rsid w:val="001C5273"/>
    <w:rsid w:val="001D47A6"/>
    <w:rsid w:val="001E3B7A"/>
    <w:rsid w:val="001F4DA9"/>
    <w:rsid w:val="00200355"/>
    <w:rsid w:val="00202822"/>
    <w:rsid w:val="00221515"/>
    <w:rsid w:val="00237F23"/>
    <w:rsid w:val="00250E58"/>
    <w:rsid w:val="00254277"/>
    <w:rsid w:val="00260329"/>
    <w:rsid w:val="00290B7A"/>
    <w:rsid w:val="00293430"/>
    <w:rsid w:val="002A097A"/>
    <w:rsid w:val="002A13A6"/>
    <w:rsid w:val="002A56FA"/>
    <w:rsid w:val="002A5768"/>
    <w:rsid w:val="002C3FF1"/>
    <w:rsid w:val="002C526D"/>
    <w:rsid w:val="002C555B"/>
    <w:rsid w:val="002C6D75"/>
    <w:rsid w:val="002C6D8A"/>
    <w:rsid w:val="002E1D8A"/>
    <w:rsid w:val="002E3224"/>
    <w:rsid w:val="002F5031"/>
    <w:rsid w:val="0030327B"/>
    <w:rsid w:val="003033FC"/>
    <w:rsid w:val="00304BDD"/>
    <w:rsid w:val="00306893"/>
    <w:rsid w:val="00311F66"/>
    <w:rsid w:val="00315DDC"/>
    <w:rsid w:val="00320F53"/>
    <w:rsid w:val="003312A9"/>
    <w:rsid w:val="00335D39"/>
    <w:rsid w:val="003537C0"/>
    <w:rsid w:val="0035485A"/>
    <w:rsid w:val="00355735"/>
    <w:rsid w:val="00360711"/>
    <w:rsid w:val="00367E39"/>
    <w:rsid w:val="0037021B"/>
    <w:rsid w:val="00371636"/>
    <w:rsid w:val="003929D2"/>
    <w:rsid w:val="00393758"/>
    <w:rsid w:val="003A33DB"/>
    <w:rsid w:val="003A5F84"/>
    <w:rsid w:val="003C0406"/>
    <w:rsid w:val="003C2551"/>
    <w:rsid w:val="003C6E13"/>
    <w:rsid w:val="003C7FF9"/>
    <w:rsid w:val="003D2F94"/>
    <w:rsid w:val="003E2109"/>
    <w:rsid w:val="003E3F09"/>
    <w:rsid w:val="003F0338"/>
    <w:rsid w:val="003F7707"/>
    <w:rsid w:val="004036C0"/>
    <w:rsid w:val="00406A24"/>
    <w:rsid w:val="0042366F"/>
    <w:rsid w:val="00430843"/>
    <w:rsid w:val="00434797"/>
    <w:rsid w:val="00435D3B"/>
    <w:rsid w:val="00437E37"/>
    <w:rsid w:val="0044000F"/>
    <w:rsid w:val="00444553"/>
    <w:rsid w:val="00461BAE"/>
    <w:rsid w:val="004641CA"/>
    <w:rsid w:val="00464E71"/>
    <w:rsid w:val="00481CFD"/>
    <w:rsid w:val="00481EC7"/>
    <w:rsid w:val="004905EE"/>
    <w:rsid w:val="00491F1A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511924"/>
    <w:rsid w:val="0051319C"/>
    <w:rsid w:val="00515398"/>
    <w:rsid w:val="00515990"/>
    <w:rsid w:val="00517106"/>
    <w:rsid w:val="00521E1C"/>
    <w:rsid w:val="0052371F"/>
    <w:rsid w:val="00527A91"/>
    <w:rsid w:val="00527F5A"/>
    <w:rsid w:val="0053391C"/>
    <w:rsid w:val="00542B01"/>
    <w:rsid w:val="00553B00"/>
    <w:rsid w:val="00554CDD"/>
    <w:rsid w:val="00555B96"/>
    <w:rsid w:val="00556C36"/>
    <w:rsid w:val="00564639"/>
    <w:rsid w:val="0058256E"/>
    <w:rsid w:val="005853FA"/>
    <w:rsid w:val="00590426"/>
    <w:rsid w:val="00597856"/>
    <w:rsid w:val="005978F2"/>
    <w:rsid w:val="005A4276"/>
    <w:rsid w:val="005C5068"/>
    <w:rsid w:val="005C6103"/>
    <w:rsid w:val="005E6859"/>
    <w:rsid w:val="005E76CA"/>
    <w:rsid w:val="0061549A"/>
    <w:rsid w:val="00624E87"/>
    <w:rsid w:val="00636238"/>
    <w:rsid w:val="00640B1A"/>
    <w:rsid w:val="006416D2"/>
    <w:rsid w:val="00672BF7"/>
    <w:rsid w:val="00673131"/>
    <w:rsid w:val="0067429B"/>
    <w:rsid w:val="0068387B"/>
    <w:rsid w:val="00690B33"/>
    <w:rsid w:val="0069668C"/>
    <w:rsid w:val="006A1D45"/>
    <w:rsid w:val="006B219B"/>
    <w:rsid w:val="006D0202"/>
    <w:rsid w:val="006E0571"/>
    <w:rsid w:val="006E3277"/>
    <w:rsid w:val="006E42C5"/>
    <w:rsid w:val="006F161A"/>
    <w:rsid w:val="006F57B2"/>
    <w:rsid w:val="00706297"/>
    <w:rsid w:val="00711CD8"/>
    <w:rsid w:val="0071439E"/>
    <w:rsid w:val="0072290D"/>
    <w:rsid w:val="00732A59"/>
    <w:rsid w:val="00732D23"/>
    <w:rsid w:val="00732EDD"/>
    <w:rsid w:val="00734449"/>
    <w:rsid w:val="00745A71"/>
    <w:rsid w:val="007477F5"/>
    <w:rsid w:val="00754CDB"/>
    <w:rsid w:val="00755C42"/>
    <w:rsid w:val="0077189B"/>
    <w:rsid w:val="00787E4D"/>
    <w:rsid w:val="00794A03"/>
    <w:rsid w:val="0079526F"/>
    <w:rsid w:val="007A5219"/>
    <w:rsid w:val="007B17DB"/>
    <w:rsid w:val="007B3CED"/>
    <w:rsid w:val="007B4C9E"/>
    <w:rsid w:val="007C72A5"/>
    <w:rsid w:val="007E0D96"/>
    <w:rsid w:val="007E16E5"/>
    <w:rsid w:val="007E4F6D"/>
    <w:rsid w:val="007E766A"/>
    <w:rsid w:val="00816C99"/>
    <w:rsid w:val="00817913"/>
    <w:rsid w:val="00827F6D"/>
    <w:rsid w:val="008516DE"/>
    <w:rsid w:val="0085207F"/>
    <w:rsid w:val="00857CF3"/>
    <w:rsid w:val="00857D0E"/>
    <w:rsid w:val="0086059A"/>
    <w:rsid w:val="008610CD"/>
    <w:rsid w:val="00871BC2"/>
    <w:rsid w:val="00883288"/>
    <w:rsid w:val="0088351E"/>
    <w:rsid w:val="008843D9"/>
    <w:rsid w:val="00894026"/>
    <w:rsid w:val="008A4CC7"/>
    <w:rsid w:val="008A58C1"/>
    <w:rsid w:val="008A7E64"/>
    <w:rsid w:val="008C0832"/>
    <w:rsid w:val="008C49A8"/>
    <w:rsid w:val="008D06F0"/>
    <w:rsid w:val="008D7010"/>
    <w:rsid w:val="008E0479"/>
    <w:rsid w:val="008E462C"/>
    <w:rsid w:val="008E6CE1"/>
    <w:rsid w:val="008F2407"/>
    <w:rsid w:val="008F2E79"/>
    <w:rsid w:val="008F408C"/>
    <w:rsid w:val="0090257D"/>
    <w:rsid w:val="009056F6"/>
    <w:rsid w:val="009205E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B016C"/>
    <w:rsid w:val="009B06C7"/>
    <w:rsid w:val="009C4886"/>
    <w:rsid w:val="009D4881"/>
    <w:rsid w:val="009E2FB2"/>
    <w:rsid w:val="009E448C"/>
    <w:rsid w:val="009E6808"/>
    <w:rsid w:val="009F03ED"/>
    <w:rsid w:val="009F39B4"/>
    <w:rsid w:val="009F7DB2"/>
    <w:rsid w:val="00A03703"/>
    <w:rsid w:val="00A07BE3"/>
    <w:rsid w:val="00A315AF"/>
    <w:rsid w:val="00A336C4"/>
    <w:rsid w:val="00A44B35"/>
    <w:rsid w:val="00A601C6"/>
    <w:rsid w:val="00A6134A"/>
    <w:rsid w:val="00A6371F"/>
    <w:rsid w:val="00A6694A"/>
    <w:rsid w:val="00A7604C"/>
    <w:rsid w:val="00A81C9E"/>
    <w:rsid w:val="00A9021E"/>
    <w:rsid w:val="00A93290"/>
    <w:rsid w:val="00A93BA1"/>
    <w:rsid w:val="00AA2DEF"/>
    <w:rsid w:val="00AA30FE"/>
    <w:rsid w:val="00AB6C7D"/>
    <w:rsid w:val="00AC1CAC"/>
    <w:rsid w:val="00AD6F4F"/>
    <w:rsid w:val="00AD7637"/>
    <w:rsid w:val="00AE6B06"/>
    <w:rsid w:val="00B13B72"/>
    <w:rsid w:val="00B1716E"/>
    <w:rsid w:val="00B25B23"/>
    <w:rsid w:val="00B374B0"/>
    <w:rsid w:val="00B46B8C"/>
    <w:rsid w:val="00B579F3"/>
    <w:rsid w:val="00B66BB0"/>
    <w:rsid w:val="00B70CAE"/>
    <w:rsid w:val="00B73AB4"/>
    <w:rsid w:val="00B73FFA"/>
    <w:rsid w:val="00B740C3"/>
    <w:rsid w:val="00B75840"/>
    <w:rsid w:val="00B87E1B"/>
    <w:rsid w:val="00B9054A"/>
    <w:rsid w:val="00B9715D"/>
    <w:rsid w:val="00BA0BB8"/>
    <w:rsid w:val="00BA3803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DC2"/>
    <w:rsid w:val="00BF212C"/>
    <w:rsid w:val="00C04E11"/>
    <w:rsid w:val="00C079D6"/>
    <w:rsid w:val="00C12ACE"/>
    <w:rsid w:val="00C13A6D"/>
    <w:rsid w:val="00C152FC"/>
    <w:rsid w:val="00C21FB4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83649"/>
    <w:rsid w:val="00C85D70"/>
    <w:rsid w:val="00C91D3F"/>
    <w:rsid w:val="00C9209B"/>
    <w:rsid w:val="00C97428"/>
    <w:rsid w:val="00CA4384"/>
    <w:rsid w:val="00CA5701"/>
    <w:rsid w:val="00CA70C9"/>
    <w:rsid w:val="00CA7CC8"/>
    <w:rsid w:val="00CA7D52"/>
    <w:rsid w:val="00CB5507"/>
    <w:rsid w:val="00CD2122"/>
    <w:rsid w:val="00CD4E99"/>
    <w:rsid w:val="00CD5228"/>
    <w:rsid w:val="00CD74DF"/>
    <w:rsid w:val="00CF3EB3"/>
    <w:rsid w:val="00CF4DFC"/>
    <w:rsid w:val="00D023CE"/>
    <w:rsid w:val="00D02C09"/>
    <w:rsid w:val="00D11D1D"/>
    <w:rsid w:val="00D1233C"/>
    <w:rsid w:val="00D13C03"/>
    <w:rsid w:val="00D1494D"/>
    <w:rsid w:val="00D14C75"/>
    <w:rsid w:val="00D21BEC"/>
    <w:rsid w:val="00D265A7"/>
    <w:rsid w:val="00D459E1"/>
    <w:rsid w:val="00D51072"/>
    <w:rsid w:val="00D51572"/>
    <w:rsid w:val="00D51763"/>
    <w:rsid w:val="00D62BC5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F3C"/>
    <w:rsid w:val="00E00941"/>
    <w:rsid w:val="00E10944"/>
    <w:rsid w:val="00E175A2"/>
    <w:rsid w:val="00E2583C"/>
    <w:rsid w:val="00E25B11"/>
    <w:rsid w:val="00E36FEB"/>
    <w:rsid w:val="00E37A95"/>
    <w:rsid w:val="00E4313D"/>
    <w:rsid w:val="00E43779"/>
    <w:rsid w:val="00E55234"/>
    <w:rsid w:val="00E62DC7"/>
    <w:rsid w:val="00E753C8"/>
    <w:rsid w:val="00E80F95"/>
    <w:rsid w:val="00E86F99"/>
    <w:rsid w:val="00E92E42"/>
    <w:rsid w:val="00E95807"/>
    <w:rsid w:val="00EA72F5"/>
    <w:rsid w:val="00EB77B6"/>
    <w:rsid w:val="00EC06B6"/>
    <w:rsid w:val="00EC0F91"/>
    <w:rsid w:val="00ED4EDA"/>
    <w:rsid w:val="00ED7911"/>
    <w:rsid w:val="00EE0A33"/>
    <w:rsid w:val="00EF0AF2"/>
    <w:rsid w:val="00EF1703"/>
    <w:rsid w:val="00F0046A"/>
    <w:rsid w:val="00F004C0"/>
    <w:rsid w:val="00F04660"/>
    <w:rsid w:val="00F0657B"/>
    <w:rsid w:val="00F16F0C"/>
    <w:rsid w:val="00F21A0E"/>
    <w:rsid w:val="00F22427"/>
    <w:rsid w:val="00F2453A"/>
    <w:rsid w:val="00F31D33"/>
    <w:rsid w:val="00F34CF5"/>
    <w:rsid w:val="00F43BB1"/>
    <w:rsid w:val="00F46A48"/>
    <w:rsid w:val="00F47E99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477"/>
    <w:rsid w:val="00FE795F"/>
    <w:rsid w:val="00FF031E"/>
    <w:rsid w:val="00FF3238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D7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4Znak">
    <w:name w:val="Nagłówek 4 Znak"/>
    <w:basedOn w:val="Domylnaczcionkaakapitu"/>
    <w:link w:val="Nagwek4"/>
    <w:uiPriority w:val="9"/>
    <w:rsid w:val="00C85D70"/>
    <w:rPr>
      <w:rFonts w:eastAsia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85D70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85D70"/>
    <w:rPr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CD212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0509-24E5-4B3E-BEAD-6412BFEF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5</cp:revision>
  <cp:lastPrinted>2021-02-17T08:40:00Z</cp:lastPrinted>
  <dcterms:created xsi:type="dcterms:W3CDTF">2021-12-19T21:48:00Z</dcterms:created>
  <dcterms:modified xsi:type="dcterms:W3CDTF">2022-01-12T10:53:00Z</dcterms:modified>
</cp:coreProperties>
</file>